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F31778" w:rsidRDefault="00F31778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F31778" w:rsidRDefault="00F31778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2237AC" w:rsidRDefault="002237AC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CA2821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F31778" w:rsidRDefault="00F31778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735F39">
        <w:rPr>
          <w:rFonts w:ascii="Times New Roman" w:hAnsi="Times New Roman"/>
          <w:sz w:val="28"/>
          <w:szCs w:val="28"/>
        </w:rPr>
        <w:t>31</w:t>
      </w:r>
      <w:r w:rsidRPr="00F22413">
        <w:rPr>
          <w:rFonts w:ascii="Times New Roman" w:hAnsi="Times New Roman"/>
          <w:sz w:val="28"/>
          <w:szCs w:val="28"/>
        </w:rPr>
        <w:t xml:space="preserve">» </w:t>
      </w:r>
      <w:r w:rsidR="00735F39">
        <w:rPr>
          <w:rFonts w:ascii="Times New Roman" w:hAnsi="Times New Roman"/>
          <w:sz w:val="28"/>
          <w:szCs w:val="28"/>
        </w:rPr>
        <w:t xml:space="preserve">дека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735F39">
        <w:rPr>
          <w:rFonts w:ascii="Times New Roman" w:hAnsi="Times New Roman"/>
          <w:sz w:val="28"/>
          <w:szCs w:val="28"/>
        </w:rPr>
        <w:t xml:space="preserve">19 </w:t>
      </w:r>
      <w:r w:rsidRPr="00F22413">
        <w:rPr>
          <w:rFonts w:ascii="Times New Roman" w:hAnsi="Times New Roman"/>
          <w:sz w:val="28"/>
          <w:szCs w:val="28"/>
        </w:rPr>
        <w:t xml:space="preserve">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735F39">
        <w:rPr>
          <w:rFonts w:ascii="Times New Roman" w:hAnsi="Times New Roman"/>
          <w:sz w:val="28"/>
          <w:szCs w:val="28"/>
        </w:rPr>
        <w:t>1607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</w:t>
      </w:r>
      <w:r w:rsidR="00BF059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395BD0" w:rsidP="00395B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 xml:space="preserve">В соответствии со статьей 42 Положения о бюджетном процессе в городе Твери, утвержденного решением Тверской городской Думы от 21.06.2011 № 179, и согласно Порядку разработки, реализации и оценки эффективности </w:t>
      </w:r>
      <w:r w:rsidR="00A217F5">
        <w:rPr>
          <w:rFonts w:ascii="Times New Roman" w:hAnsi="Times New Roman"/>
          <w:sz w:val="28"/>
          <w:szCs w:val="28"/>
        </w:rPr>
        <w:t xml:space="preserve">реализации </w:t>
      </w:r>
      <w:r w:rsidR="002A0E0F" w:rsidRPr="000009E1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AD742A">
        <w:rPr>
          <w:rFonts w:ascii="Times New Roman" w:hAnsi="Times New Roman"/>
          <w:sz w:val="28"/>
          <w:szCs w:val="28"/>
        </w:rPr>
        <w:t>, утвержденному постановлением А</w:t>
      </w:r>
      <w:r w:rsidR="002A0E0F" w:rsidRPr="000009E1">
        <w:rPr>
          <w:rFonts w:ascii="Times New Roman" w:hAnsi="Times New Roman"/>
          <w:sz w:val="28"/>
          <w:szCs w:val="28"/>
        </w:rPr>
        <w:t>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hAnsi="Times New Roman"/>
          <w:sz w:val="27"/>
          <w:szCs w:val="27"/>
        </w:rPr>
        <w:t>П О С Т А Н О В Л Я Ю:</w:t>
      </w:r>
    </w:p>
    <w:p w:rsidR="00DC74E3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41E71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па</w:t>
      </w:r>
      <w:r w:rsidR="00770C72">
        <w:rPr>
          <w:rFonts w:ascii="Times New Roman" w:eastAsiaTheme="minorHAnsi" w:hAnsi="Times New Roman"/>
          <w:bCs/>
          <w:sz w:val="27"/>
          <w:szCs w:val="27"/>
        </w:rPr>
        <w:t xml:space="preserve">льной собственностью» на 2015 –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>2020 год</w:t>
      </w:r>
      <w:r w:rsidR="00AD742A">
        <w:rPr>
          <w:rFonts w:ascii="Times New Roman" w:eastAsiaTheme="minorHAnsi" w:hAnsi="Times New Roman"/>
          <w:bCs/>
          <w:sz w:val="27"/>
          <w:szCs w:val="27"/>
        </w:rPr>
        <w:t>ы, утвержденную постановлением А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>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F311D2" w:rsidRDefault="0044605D" w:rsidP="0044605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F311D2">
        <w:rPr>
          <w:rFonts w:ascii="Times New Roman" w:hAnsi="Times New Roman"/>
          <w:sz w:val="27"/>
          <w:szCs w:val="27"/>
        </w:rPr>
        <w:t>1.1. Р</w:t>
      </w:r>
      <w:r w:rsidR="00F311D2">
        <w:rPr>
          <w:rFonts w:ascii="Times New Roman" w:hAnsi="Times New Roman"/>
          <w:sz w:val="28"/>
          <w:szCs w:val="28"/>
        </w:rPr>
        <w:t>аздел «</w:t>
      </w:r>
      <w:r w:rsidR="00F311D2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 w:rsidR="00F311D2">
        <w:rPr>
          <w:rFonts w:ascii="Times New Roman" w:hAnsi="Times New Roman"/>
          <w:sz w:val="28"/>
          <w:szCs w:val="28"/>
        </w:rPr>
        <w:t>» паспорта Программы изложить в следующей редакции:</w:t>
      </w:r>
    </w:p>
    <w:p w:rsidR="00F311D2" w:rsidRDefault="00F311D2" w:rsidP="0044605D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6"/>
        <w:gridCol w:w="6448"/>
      </w:tblGrid>
      <w:tr w:rsidR="00F311D2" w:rsidTr="00F311D2">
        <w:trPr>
          <w:trHeight w:val="82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 w:rsidR="00770C72">
              <w:rPr>
                <w:rFonts w:ascii="Times New Roman" w:hAnsi="Times New Roman" w:cs="Times New Roman"/>
                <w:sz w:val="28"/>
                <w:szCs w:val="28"/>
              </w:rPr>
              <w:t xml:space="preserve">изации муниципальной программы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2" w:rsidRDefault="00770C7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311D2">
              <w:rPr>
                <w:rFonts w:ascii="Times New Roman" w:hAnsi="Times New Roman"/>
                <w:sz w:val="28"/>
                <w:szCs w:val="28"/>
              </w:rPr>
              <w:t>Создание условий для пополнения доходной части бюджета за счет распоряжения имуществом на основе рыночных механизмов в земельно-имущественных отношениях: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исполнение утвержденных плановых показателей по администрируемым департаментом доходам </w:t>
            </w:r>
            <w:r w:rsidR="007E6500" w:rsidRPr="00C54456">
              <w:rPr>
                <w:rFonts w:ascii="Times New Roman" w:hAnsi="Times New Roman" w:cs="Times New Roman"/>
                <w:sz w:val="28"/>
                <w:szCs w:val="28"/>
              </w:rPr>
              <w:t>к концу 2020 года составит</w:t>
            </w:r>
            <w:r w:rsidR="007E650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%;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, что </w:t>
            </w:r>
            <w:r>
              <w:rPr>
                <w:rFonts w:ascii="Times New Roman" w:hAnsi="Times New Roman"/>
                <w:sz w:val="28"/>
                <w:szCs w:val="28"/>
              </w:rPr>
              <w:t>размер арендной платы будет определен на рыночной основе не менее чем для 99 % договоров аренды.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птимизация состава муниципального </w:t>
            </w:r>
            <w:r w:rsidR="00770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Твери, о</w:t>
            </w:r>
            <w:r w:rsidR="00770C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беспе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го сохранности и целевого использования: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) исполнение п</w:t>
            </w:r>
            <w:r w:rsidR="00770C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лановых показателей по доход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т  реализации иного имущества, находящегося в собственности муниципального образования город Тверь (за исключением имущества  муниципа</w:t>
            </w:r>
            <w:r w:rsidR="00770C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льных бюджетных и автоном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чреждений, а также имущества муниципальных унитарных   предпри</w:t>
            </w:r>
            <w:r w:rsidR="00770C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ятий, в том числе казенных), в части реализации основных средств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казанному имуществу </w:t>
            </w:r>
            <w:r w:rsidR="007E6500" w:rsidRPr="00C54456">
              <w:rPr>
                <w:rFonts w:ascii="Times New Roman" w:hAnsi="Times New Roman" w:cs="Times New Roman"/>
                <w:sz w:val="28"/>
                <w:szCs w:val="28"/>
              </w:rPr>
              <w:t>к концу 2020 года составит</w:t>
            </w:r>
            <w:r w:rsidR="007E6500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в результа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продажа 2</w:t>
            </w:r>
            <w:r w:rsidR="0044605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B31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65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6500" w:rsidRPr="00C54456">
              <w:rPr>
                <w:rFonts w:ascii="Times New Roman" w:hAnsi="Times New Roman" w:cs="Times New Roman"/>
                <w:sz w:val="28"/>
                <w:szCs w:val="28"/>
              </w:rPr>
              <w:t>вклю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у приватизации (в том числе в соответствии с Федеральным законом от 22.07.2008 №159-ФЗ).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и ведение учета муниципального имущества. Регистрация прав собственности, изготовление технических планов и кадастровых паспортов. </w:t>
            </w:r>
            <w:r>
              <w:rPr>
                <w:rFonts w:ascii="Times New Roman" w:hAnsi="Times New Roman"/>
                <w:sz w:val="28"/>
                <w:szCs w:val="28"/>
              </w:rPr>
              <w:t>В результате реализации муниципальной программы: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ожидается получение свидетельств о государственной регистрации права муниципальной </w:t>
            </w:r>
            <w:r w:rsidR="00535487">
              <w:rPr>
                <w:rFonts w:ascii="Times New Roman" w:hAnsi="Times New Roman"/>
                <w:sz w:val="28"/>
                <w:szCs w:val="28"/>
              </w:rPr>
              <w:t>собственности и выписок из ЕГ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основных характеристиках и зарегистрированных правах на объект недвижимости на 12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4605D">
              <w:rPr>
                <w:rFonts w:ascii="Times New Roman" w:hAnsi="Times New Roman"/>
                <w:sz w:val="28"/>
                <w:szCs w:val="28"/>
              </w:rPr>
              <w:t>7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ов;</w:t>
            </w:r>
          </w:p>
          <w:p w:rsidR="00F311D2" w:rsidRDefault="00F311D2" w:rsidP="004460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ланируется получение технических планов и кадастровых паспортов на 2 2</w:t>
            </w:r>
            <w:r w:rsidR="0044605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ктов. </w:t>
            </w:r>
          </w:p>
        </w:tc>
      </w:tr>
    </w:tbl>
    <w:p w:rsidR="00F311D2" w:rsidRDefault="00F311D2" w:rsidP="00F311D2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                                                                                                                           ».</w:t>
      </w:r>
    </w:p>
    <w:p w:rsidR="005D311F" w:rsidRPr="00E374E5" w:rsidRDefault="0086031A" w:rsidP="005D311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311F">
        <w:rPr>
          <w:rFonts w:ascii="Times New Roman" w:hAnsi="Times New Roman"/>
          <w:sz w:val="28"/>
          <w:szCs w:val="28"/>
        </w:rPr>
        <w:t>1.</w:t>
      </w:r>
      <w:r w:rsidR="00F311D2">
        <w:rPr>
          <w:rFonts w:ascii="Times New Roman" w:hAnsi="Times New Roman"/>
          <w:sz w:val="28"/>
          <w:szCs w:val="28"/>
        </w:rPr>
        <w:t>2</w:t>
      </w:r>
      <w:r w:rsidR="005D311F">
        <w:rPr>
          <w:rFonts w:ascii="Times New Roman" w:hAnsi="Times New Roman"/>
          <w:sz w:val="28"/>
          <w:szCs w:val="28"/>
        </w:rPr>
        <w:t>. Раздел</w:t>
      </w:r>
      <w:r w:rsidR="005D311F">
        <w:rPr>
          <w:rFonts w:ascii="Times New Roman" w:hAnsi="Times New Roman" w:cs="Times New Roman"/>
          <w:sz w:val="28"/>
          <w:szCs w:val="28"/>
        </w:rPr>
        <w:t xml:space="preserve">  </w:t>
      </w:r>
      <w:r w:rsidR="005D311F" w:rsidRPr="00F3069B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5D311F" w:rsidRDefault="0086031A" w:rsidP="00AE19D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11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FB389B" w:rsidRPr="005E321B" w:rsidTr="009407DD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B" w:rsidRDefault="00770C72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</w:t>
            </w:r>
            <w:r w:rsidR="00FB389B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 w:rsidR="00FB38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 w:rsidR="00FB389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 по годам  ее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 в  разрезе подпрограмм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B" w:rsidRPr="00561382" w:rsidRDefault="00770C72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FB389B" w:rsidRPr="005E321B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89B" w:rsidRPr="005E321B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</w:t>
            </w:r>
            <w:r w:rsidR="00FB389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B389B" w:rsidRPr="005E3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FB389B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ее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зации в разрезе подпрограмм - </w:t>
            </w:r>
            <w:r w:rsidR="00040E42">
              <w:rPr>
                <w:rFonts w:ascii="Times New Roman" w:hAnsi="Times New Roman" w:cs="Times New Roman"/>
                <w:sz w:val="28"/>
                <w:szCs w:val="28"/>
              </w:rPr>
              <w:t>45 291,4</w:t>
            </w:r>
            <w:r w:rsidR="00FB3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389B"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руб., в том числе:                  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490040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05,9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FB389B" w:rsidRPr="00490040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942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63,4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;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DF3907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5 489,6 тыс. руб., в том числе:      </w:t>
            </w:r>
          </w:p>
          <w:p w:rsidR="00FB389B" w:rsidRPr="00DF3907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1 – 4 199,3 тыс. руб.;               </w:t>
            </w:r>
          </w:p>
          <w:p w:rsidR="00FB389B" w:rsidRPr="004D516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>подпрограмма 2 – 1 290,3 тыс</w:t>
            </w: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. руб.;              </w:t>
            </w:r>
          </w:p>
          <w:p w:rsidR="00FB389B" w:rsidRPr="009E6FDE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976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числе:      </w:t>
            </w:r>
          </w:p>
          <w:p w:rsidR="000F4400" w:rsidRPr="00AB7E48" w:rsidRDefault="000F4400" w:rsidP="000F440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918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;               </w:t>
            </w:r>
          </w:p>
          <w:p w:rsidR="00FB389B" w:rsidRPr="00AB7E48" w:rsidRDefault="000F4400" w:rsidP="000F440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57,9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AB7E48" w:rsidRDefault="00770C72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–</w:t>
            </w:r>
            <w:r w:rsidR="00FB3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6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096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096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6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015482" w:rsidRDefault="00770C72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 – </w:t>
            </w:r>
            <w:r w:rsidR="00040E42" w:rsidRPr="00C54456">
              <w:rPr>
                <w:rFonts w:ascii="Times New Roman" w:hAnsi="Times New Roman" w:cs="Times New Roman"/>
                <w:sz w:val="28"/>
                <w:szCs w:val="28"/>
              </w:rPr>
              <w:t>6 451,0</w:t>
            </w:r>
            <w:r w:rsidR="00FB389B" w:rsidRPr="000154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177A20" w:rsidRPr="00015482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8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015482" w:rsidRPr="00015482">
              <w:rPr>
                <w:rFonts w:ascii="Times New Roman" w:hAnsi="Times New Roman" w:cs="Times New Roman"/>
                <w:sz w:val="28"/>
                <w:szCs w:val="28"/>
              </w:rPr>
              <w:t>4 943,5</w:t>
            </w:r>
            <w:r w:rsidRPr="000154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177A20" w:rsidRPr="00015482" w:rsidRDefault="00770C72" w:rsidP="00177A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770C7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– </w:t>
            </w:r>
            <w:r w:rsidR="00040E42" w:rsidRPr="00C54456">
              <w:rPr>
                <w:rFonts w:ascii="Times New Roman" w:hAnsi="Times New Roman" w:cs="Times New Roman"/>
                <w:sz w:val="28"/>
                <w:szCs w:val="28"/>
              </w:rPr>
              <w:t>1 507,5</w:t>
            </w:r>
            <w:r w:rsidR="00177A20" w:rsidRPr="000154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FB389B" w:rsidRPr="000154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Pr="00C63105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5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C63105" w:rsidRPr="00C63105">
              <w:rPr>
                <w:rFonts w:ascii="Times New Roman" w:hAnsi="Times New Roman" w:cs="Times New Roman"/>
                <w:sz w:val="28"/>
                <w:szCs w:val="28"/>
              </w:rPr>
              <w:t>7 018,9</w:t>
            </w:r>
            <w:r w:rsidRPr="00C6310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ом числе:      </w:t>
            </w:r>
          </w:p>
          <w:p w:rsidR="00177A20" w:rsidRPr="00C63105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0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C63105" w:rsidRPr="00C63105">
              <w:rPr>
                <w:rFonts w:ascii="Times New Roman" w:hAnsi="Times New Roman" w:cs="Times New Roman"/>
                <w:sz w:val="28"/>
                <w:szCs w:val="28"/>
              </w:rPr>
              <w:t>5 018,9</w:t>
            </w:r>
            <w:r w:rsidRPr="00C63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177A20" w:rsidRPr="00AB7E48" w:rsidRDefault="00770C72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177A20" w:rsidRPr="00C6310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63105" w:rsidRPr="00C631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7A20" w:rsidRPr="00C6310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177A20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              </w:t>
            </w:r>
          </w:p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5D311F" w:rsidRDefault="009231C2" w:rsidP="005D311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                                                                                                                               </w:t>
      </w:r>
      <w:r w:rsidR="005D311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».</w:t>
      </w:r>
    </w:p>
    <w:p w:rsidR="001C003A" w:rsidRDefault="001C003A" w:rsidP="005D311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6E4241">
        <w:rPr>
          <w:rFonts w:ascii="Times New Roman" w:hAnsi="Times New Roman" w:cs="Times New Roman"/>
          <w:sz w:val="27"/>
          <w:szCs w:val="27"/>
        </w:rPr>
        <w:t>1.</w:t>
      </w:r>
      <w:r w:rsidR="00F311D2">
        <w:rPr>
          <w:rFonts w:ascii="Times New Roman" w:hAnsi="Times New Roman" w:cs="Times New Roman"/>
          <w:sz w:val="27"/>
          <w:szCs w:val="27"/>
        </w:rPr>
        <w:t>3</w:t>
      </w:r>
      <w:r w:rsidRPr="006E4241">
        <w:rPr>
          <w:rFonts w:ascii="Times New Roman" w:hAnsi="Times New Roman" w:cs="Times New Roman"/>
          <w:sz w:val="27"/>
          <w:szCs w:val="27"/>
        </w:rPr>
        <w:t>. Изложить пункт 3.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6E4241">
        <w:rPr>
          <w:rFonts w:ascii="Times New Roman" w:hAnsi="Times New Roman" w:cs="Times New Roman"/>
          <w:sz w:val="27"/>
          <w:szCs w:val="27"/>
        </w:rPr>
        <w:t xml:space="preserve">.3 раздела </w:t>
      </w:r>
      <w:r w:rsidRPr="006E424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E4241">
        <w:rPr>
          <w:rFonts w:ascii="Times New Roman" w:hAnsi="Times New Roman" w:cs="Times New Roman"/>
          <w:sz w:val="27"/>
          <w:szCs w:val="27"/>
        </w:rPr>
        <w:t xml:space="preserve"> Программы в новой редакции  (приложение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6E4241">
        <w:rPr>
          <w:rFonts w:ascii="Times New Roman" w:hAnsi="Times New Roman" w:cs="Times New Roman"/>
          <w:sz w:val="27"/>
          <w:szCs w:val="27"/>
        </w:rPr>
        <w:t xml:space="preserve"> к постановлению).</w:t>
      </w:r>
    </w:p>
    <w:p w:rsidR="00FB4581" w:rsidRDefault="00AE19DC" w:rsidP="00860213">
      <w:pPr>
        <w:pStyle w:val="ConsPlusCell"/>
        <w:tabs>
          <w:tab w:val="left" w:pos="993"/>
        </w:tabs>
        <w:ind w:firstLine="181"/>
        <w:jc w:val="both"/>
        <w:rPr>
          <w:rFonts w:ascii="Times New Roman" w:hAnsi="Times New Roman" w:cs="Times New Roman"/>
          <w:sz w:val="27"/>
          <w:szCs w:val="27"/>
        </w:rPr>
      </w:pPr>
      <w:r w:rsidRPr="006E4241">
        <w:rPr>
          <w:rFonts w:ascii="Times New Roman" w:hAnsi="Times New Roman" w:cs="Times New Roman"/>
          <w:sz w:val="27"/>
          <w:szCs w:val="27"/>
        </w:rPr>
        <w:t xml:space="preserve">    </w:t>
      </w:r>
      <w:r w:rsidR="00860213" w:rsidRPr="006E4241">
        <w:rPr>
          <w:rFonts w:ascii="Times New Roman" w:hAnsi="Times New Roman" w:cs="Times New Roman"/>
          <w:sz w:val="27"/>
          <w:szCs w:val="27"/>
        </w:rPr>
        <w:t>1.</w:t>
      </w:r>
      <w:r w:rsidR="00F311D2">
        <w:rPr>
          <w:rFonts w:ascii="Times New Roman" w:hAnsi="Times New Roman" w:cs="Times New Roman"/>
          <w:sz w:val="27"/>
          <w:szCs w:val="27"/>
        </w:rPr>
        <w:t>4</w:t>
      </w:r>
      <w:r w:rsidR="00860213" w:rsidRPr="006E4241">
        <w:rPr>
          <w:rFonts w:ascii="Times New Roman" w:hAnsi="Times New Roman" w:cs="Times New Roman"/>
          <w:sz w:val="27"/>
          <w:szCs w:val="27"/>
        </w:rPr>
        <w:t>.</w:t>
      </w:r>
      <w:r w:rsidR="00F26A00" w:rsidRPr="006E4241">
        <w:rPr>
          <w:rFonts w:ascii="Times New Roman" w:hAnsi="Times New Roman" w:cs="Times New Roman"/>
          <w:sz w:val="27"/>
          <w:szCs w:val="27"/>
        </w:rPr>
        <w:t xml:space="preserve"> 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Изложить пункт 3.2.3 раздела </w:t>
      </w:r>
      <w:r w:rsidR="00FB4581" w:rsidRPr="006E424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860213" w:rsidRPr="006E4241">
        <w:rPr>
          <w:rFonts w:ascii="Times New Roman" w:hAnsi="Times New Roman" w:cs="Times New Roman"/>
          <w:sz w:val="27"/>
          <w:szCs w:val="27"/>
        </w:rPr>
        <w:t xml:space="preserve"> Программы в новой 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редакции  (приложение </w:t>
      </w:r>
      <w:r w:rsidR="001C003A">
        <w:rPr>
          <w:rFonts w:ascii="Times New Roman" w:hAnsi="Times New Roman" w:cs="Times New Roman"/>
          <w:sz w:val="27"/>
          <w:szCs w:val="27"/>
        </w:rPr>
        <w:t>2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 к постановлению).</w:t>
      </w:r>
    </w:p>
    <w:p w:rsidR="002912F1" w:rsidRDefault="00DC101B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F311D2">
        <w:rPr>
          <w:sz w:val="27"/>
          <w:szCs w:val="27"/>
        </w:rPr>
        <w:t>5</w:t>
      </w:r>
      <w:r w:rsidR="00F25144" w:rsidRPr="004706C1">
        <w:rPr>
          <w:sz w:val="27"/>
          <w:szCs w:val="27"/>
        </w:rPr>
        <w:t xml:space="preserve">. </w:t>
      </w:r>
      <w:r w:rsidR="00FC2DF7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иложени</w:t>
      </w:r>
      <w:r w:rsidR="00FC2DF7">
        <w:rPr>
          <w:sz w:val="27"/>
          <w:szCs w:val="27"/>
        </w:rPr>
        <w:t>е</w:t>
      </w:r>
      <w:r w:rsidR="007F3FC7" w:rsidRPr="004706C1">
        <w:rPr>
          <w:sz w:val="27"/>
          <w:szCs w:val="27"/>
        </w:rPr>
        <w:t xml:space="preserve"> 1 к </w:t>
      </w:r>
      <w:r w:rsidR="00A76EFF" w:rsidRPr="004706C1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ограмме</w:t>
      </w:r>
      <w:r w:rsidRPr="004706C1">
        <w:rPr>
          <w:sz w:val="27"/>
          <w:szCs w:val="27"/>
        </w:rPr>
        <w:t xml:space="preserve"> изложить 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приложение</w:t>
      </w:r>
      <w:r w:rsidR="008F45C4" w:rsidRPr="004706C1">
        <w:rPr>
          <w:sz w:val="27"/>
          <w:szCs w:val="27"/>
        </w:rPr>
        <w:t xml:space="preserve"> </w:t>
      </w:r>
      <w:r w:rsidR="00CB0760">
        <w:rPr>
          <w:sz w:val="27"/>
          <w:szCs w:val="27"/>
        </w:rPr>
        <w:t>3</w:t>
      </w:r>
      <w:r w:rsidR="00B970E0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к</w:t>
      </w:r>
      <w:r w:rsidR="008F45C4" w:rsidRPr="004706C1">
        <w:rPr>
          <w:sz w:val="27"/>
          <w:szCs w:val="27"/>
        </w:rPr>
        <w:t xml:space="preserve"> п</w:t>
      </w:r>
      <w:r w:rsidR="00AB0620" w:rsidRPr="004706C1">
        <w:rPr>
          <w:sz w:val="27"/>
          <w:szCs w:val="27"/>
        </w:rPr>
        <w:t>остановлению</w:t>
      </w:r>
      <w:r w:rsidR="008F45C4" w:rsidRPr="004706C1">
        <w:rPr>
          <w:sz w:val="27"/>
          <w:szCs w:val="27"/>
        </w:rPr>
        <w:t>)</w:t>
      </w:r>
      <w:r w:rsidRPr="004706C1">
        <w:rPr>
          <w:sz w:val="27"/>
          <w:szCs w:val="27"/>
        </w:rPr>
        <w:t>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210BD3">
        <w:rPr>
          <w:sz w:val="27"/>
          <w:szCs w:val="27"/>
        </w:rPr>
        <w:t xml:space="preserve">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210BD3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8F14DC">
        <w:rPr>
          <w:rFonts w:ascii="Times New Roman" w:hAnsi="Times New Roman"/>
          <w:sz w:val="27"/>
          <w:szCs w:val="27"/>
        </w:rPr>
        <w:t xml:space="preserve">    </w:t>
      </w:r>
      <w:r w:rsidR="008A13CF">
        <w:rPr>
          <w:rFonts w:ascii="Times New Roman" w:hAnsi="Times New Roman"/>
          <w:sz w:val="27"/>
          <w:szCs w:val="27"/>
        </w:rPr>
        <w:t xml:space="preserve">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</w:t>
      </w:r>
      <w:r w:rsidR="00AD742A">
        <w:rPr>
          <w:rFonts w:ascii="Times New Roman" w:eastAsiaTheme="minorHAnsi" w:hAnsi="Times New Roman"/>
          <w:sz w:val="27"/>
          <w:szCs w:val="27"/>
        </w:rPr>
        <w:t>азмещению на официальном сайте А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31778" w:rsidRDefault="00F3177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Pr="00C435D0" w:rsidRDefault="00636977" w:rsidP="00AC2E49">
      <w:pPr>
        <w:jc w:val="both"/>
        <w:rPr>
          <w:rFonts w:ascii="Times New Roman" w:hAnsi="Times New Roman"/>
          <w:sz w:val="27"/>
          <w:szCs w:val="27"/>
        </w:rPr>
      </w:pPr>
      <w:r w:rsidRPr="00C435D0">
        <w:rPr>
          <w:rFonts w:ascii="Times New Roman" w:hAnsi="Times New Roman"/>
          <w:sz w:val="27"/>
          <w:szCs w:val="27"/>
        </w:rPr>
        <w:t>Г</w:t>
      </w:r>
      <w:r w:rsidR="00AC2E49" w:rsidRPr="00C435D0">
        <w:rPr>
          <w:rFonts w:ascii="Times New Roman" w:hAnsi="Times New Roman"/>
          <w:sz w:val="27"/>
          <w:szCs w:val="27"/>
        </w:rPr>
        <w:t>лав</w:t>
      </w:r>
      <w:r w:rsidR="00C435D0" w:rsidRPr="00C435D0">
        <w:rPr>
          <w:rFonts w:ascii="Times New Roman" w:hAnsi="Times New Roman"/>
          <w:sz w:val="27"/>
          <w:szCs w:val="27"/>
        </w:rPr>
        <w:t>а</w:t>
      </w:r>
      <w:r w:rsidR="00AC2E49" w:rsidRPr="00C435D0">
        <w:rPr>
          <w:rFonts w:ascii="Times New Roman" w:hAnsi="Times New Roman"/>
          <w:sz w:val="27"/>
          <w:szCs w:val="27"/>
        </w:rPr>
        <w:t xml:space="preserve"> города </w:t>
      </w:r>
      <w:r w:rsidR="00C02360" w:rsidRPr="00C435D0">
        <w:rPr>
          <w:rFonts w:ascii="Times New Roman" w:hAnsi="Times New Roman"/>
          <w:sz w:val="27"/>
          <w:szCs w:val="27"/>
        </w:rPr>
        <w:t>Твери</w:t>
      </w:r>
      <w:r w:rsidR="00AC2E49" w:rsidRPr="00C435D0">
        <w:rPr>
          <w:rFonts w:ascii="Times New Roman" w:hAnsi="Times New Roman"/>
          <w:sz w:val="27"/>
          <w:szCs w:val="27"/>
        </w:rPr>
        <w:t xml:space="preserve">                      </w:t>
      </w:r>
      <w:r w:rsidR="006F4285" w:rsidRPr="00C435D0">
        <w:rPr>
          <w:rFonts w:ascii="Times New Roman" w:hAnsi="Times New Roman"/>
          <w:sz w:val="27"/>
          <w:szCs w:val="27"/>
        </w:rPr>
        <w:t xml:space="preserve">   </w:t>
      </w:r>
      <w:r w:rsidR="001B0836" w:rsidRPr="00C435D0">
        <w:rPr>
          <w:rFonts w:ascii="Times New Roman" w:hAnsi="Times New Roman"/>
          <w:sz w:val="27"/>
          <w:szCs w:val="27"/>
        </w:rPr>
        <w:t xml:space="preserve">    </w:t>
      </w:r>
      <w:r w:rsidR="00AC2E49" w:rsidRPr="00C435D0">
        <w:rPr>
          <w:rFonts w:ascii="Times New Roman" w:hAnsi="Times New Roman"/>
          <w:sz w:val="27"/>
          <w:szCs w:val="27"/>
        </w:rPr>
        <w:t xml:space="preserve">        </w:t>
      </w:r>
      <w:r w:rsidR="00D961AE" w:rsidRPr="00C435D0">
        <w:rPr>
          <w:rFonts w:ascii="Times New Roman" w:hAnsi="Times New Roman"/>
          <w:sz w:val="27"/>
          <w:szCs w:val="27"/>
        </w:rPr>
        <w:t xml:space="preserve">  </w:t>
      </w:r>
      <w:r w:rsidR="00C345ED" w:rsidRPr="00C435D0">
        <w:rPr>
          <w:rFonts w:ascii="Times New Roman" w:hAnsi="Times New Roman"/>
          <w:sz w:val="27"/>
          <w:szCs w:val="27"/>
        </w:rPr>
        <w:t xml:space="preserve"> </w:t>
      </w:r>
      <w:r w:rsidR="00E34B36">
        <w:rPr>
          <w:rFonts w:ascii="Times New Roman" w:hAnsi="Times New Roman"/>
          <w:sz w:val="27"/>
          <w:szCs w:val="27"/>
        </w:rPr>
        <w:t xml:space="preserve">                                 </w:t>
      </w:r>
      <w:r w:rsidR="00D961AE" w:rsidRPr="00C435D0">
        <w:rPr>
          <w:rFonts w:ascii="Times New Roman" w:hAnsi="Times New Roman"/>
          <w:sz w:val="27"/>
          <w:szCs w:val="27"/>
        </w:rPr>
        <w:t xml:space="preserve"> </w:t>
      </w:r>
      <w:r w:rsidR="00210BD3" w:rsidRPr="00C435D0">
        <w:rPr>
          <w:rFonts w:ascii="Times New Roman" w:hAnsi="Times New Roman"/>
          <w:sz w:val="27"/>
          <w:szCs w:val="27"/>
        </w:rPr>
        <w:t>А.В. Огоньков</w:t>
      </w: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F31778" w:rsidSect="00FE0446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2A5D"/>
    <w:rsid w:val="000037E0"/>
    <w:rsid w:val="00004366"/>
    <w:rsid w:val="00005D28"/>
    <w:rsid w:val="00007EA0"/>
    <w:rsid w:val="000110A8"/>
    <w:rsid w:val="00012239"/>
    <w:rsid w:val="00015482"/>
    <w:rsid w:val="000207D3"/>
    <w:rsid w:val="0002140B"/>
    <w:rsid w:val="00021751"/>
    <w:rsid w:val="00030A5C"/>
    <w:rsid w:val="00035FF0"/>
    <w:rsid w:val="00040E42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F1B"/>
    <w:rsid w:val="000A0A7A"/>
    <w:rsid w:val="000A7303"/>
    <w:rsid w:val="000A7E22"/>
    <w:rsid w:val="000B144F"/>
    <w:rsid w:val="000B1D45"/>
    <w:rsid w:val="000B2622"/>
    <w:rsid w:val="000B46F5"/>
    <w:rsid w:val="000B4877"/>
    <w:rsid w:val="000B7BDB"/>
    <w:rsid w:val="000C6574"/>
    <w:rsid w:val="000D10CC"/>
    <w:rsid w:val="000D2C9F"/>
    <w:rsid w:val="000D4523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3435B"/>
    <w:rsid w:val="00141700"/>
    <w:rsid w:val="00141E2E"/>
    <w:rsid w:val="001446F5"/>
    <w:rsid w:val="00145D76"/>
    <w:rsid w:val="0014618C"/>
    <w:rsid w:val="0015110C"/>
    <w:rsid w:val="001514A8"/>
    <w:rsid w:val="00151854"/>
    <w:rsid w:val="00153B98"/>
    <w:rsid w:val="00157F9F"/>
    <w:rsid w:val="001645CC"/>
    <w:rsid w:val="0016668C"/>
    <w:rsid w:val="001709F1"/>
    <w:rsid w:val="001716C2"/>
    <w:rsid w:val="00176D26"/>
    <w:rsid w:val="00177A20"/>
    <w:rsid w:val="00177CE9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A6984"/>
    <w:rsid w:val="001B0836"/>
    <w:rsid w:val="001B2166"/>
    <w:rsid w:val="001B328A"/>
    <w:rsid w:val="001B4E23"/>
    <w:rsid w:val="001B51BC"/>
    <w:rsid w:val="001C003A"/>
    <w:rsid w:val="001C1683"/>
    <w:rsid w:val="001C17BB"/>
    <w:rsid w:val="001C3EE7"/>
    <w:rsid w:val="001C3FAC"/>
    <w:rsid w:val="001C5B98"/>
    <w:rsid w:val="001C6767"/>
    <w:rsid w:val="001D1237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BD3"/>
    <w:rsid w:val="002113E3"/>
    <w:rsid w:val="00212CAF"/>
    <w:rsid w:val="0021453B"/>
    <w:rsid w:val="00215939"/>
    <w:rsid w:val="002237AC"/>
    <w:rsid w:val="00224D49"/>
    <w:rsid w:val="00227B17"/>
    <w:rsid w:val="00230984"/>
    <w:rsid w:val="00230FF6"/>
    <w:rsid w:val="00231B14"/>
    <w:rsid w:val="00234497"/>
    <w:rsid w:val="00235CA0"/>
    <w:rsid w:val="002421F2"/>
    <w:rsid w:val="002455ED"/>
    <w:rsid w:val="0025156C"/>
    <w:rsid w:val="00253BFB"/>
    <w:rsid w:val="002543C4"/>
    <w:rsid w:val="002560CB"/>
    <w:rsid w:val="00264EA4"/>
    <w:rsid w:val="00264FC2"/>
    <w:rsid w:val="00267619"/>
    <w:rsid w:val="002704D6"/>
    <w:rsid w:val="00270B3C"/>
    <w:rsid w:val="00272B15"/>
    <w:rsid w:val="0027449B"/>
    <w:rsid w:val="0028130D"/>
    <w:rsid w:val="0028159E"/>
    <w:rsid w:val="00281F4A"/>
    <w:rsid w:val="002912F1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271"/>
    <w:rsid w:val="002E3405"/>
    <w:rsid w:val="002E3CE9"/>
    <w:rsid w:val="002E48D3"/>
    <w:rsid w:val="002E6E27"/>
    <w:rsid w:val="002E718A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10C05"/>
    <w:rsid w:val="00316CBB"/>
    <w:rsid w:val="003216D2"/>
    <w:rsid w:val="0032186E"/>
    <w:rsid w:val="003223FF"/>
    <w:rsid w:val="00331C57"/>
    <w:rsid w:val="00332DA3"/>
    <w:rsid w:val="00335379"/>
    <w:rsid w:val="003370E0"/>
    <w:rsid w:val="003406D4"/>
    <w:rsid w:val="00340D89"/>
    <w:rsid w:val="003547F0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84000"/>
    <w:rsid w:val="00384F5F"/>
    <w:rsid w:val="00385216"/>
    <w:rsid w:val="003863F4"/>
    <w:rsid w:val="00387649"/>
    <w:rsid w:val="00387E14"/>
    <w:rsid w:val="00394F41"/>
    <w:rsid w:val="00395BD0"/>
    <w:rsid w:val="003960C0"/>
    <w:rsid w:val="003963DF"/>
    <w:rsid w:val="003A08F9"/>
    <w:rsid w:val="003A1EA3"/>
    <w:rsid w:val="003A2C6B"/>
    <w:rsid w:val="003A7A00"/>
    <w:rsid w:val="003B00A9"/>
    <w:rsid w:val="003B299B"/>
    <w:rsid w:val="003B31C9"/>
    <w:rsid w:val="003B591D"/>
    <w:rsid w:val="003B7D45"/>
    <w:rsid w:val="003C0724"/>
    <w:rsid w:val="003C1A14"/>
    <w:rsid w:val="003C7E3C"/>
    <w:rsid w:val="003D2455"/>
    <w:rsid w:val="003D37AF"/>
    <w:rsid w:val="003D56F2"/>
    <w:rsid w:val="003D6546"/>
    <w:rsid w:val="003D7336"/>
    <w:rsid w:val="003E1812"/>
    <w:rsid w:val="003E1FC7"/>
    <w:rsid w:val="003E48E7"/>
    <w:rsid w:val="003E68B4"/>
    <w:rsid w:val="003E7699"/>
    <w:rsid w:val="003E78B6"/>
    <w:rsid w:val="003E7A52"/>
    <w:rsid w:val="003F0DD5"/>
    <w:rsid w:val="003F340E"/>
    <w:rsid w:val="003F3B48"/>
    <w:rsid w:val="00401C34"/>
    <w:rsid w:val="00401E26"/>
    <w:rsid w:val="00402AAC"/>
    <w:rsid w:val="00403FAE"/>
    <w:rsid w:val="004056F5"/>
    <w:rsid w:val="00410C08"/>
    <w:rsid w:val="00412191"/>
    <w:rsid w:val="00421B38"/>
    <w:rsid w:val="00433003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605D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59AE"/>
    <w:rsid w:val="00467A2D"/>
    <w:rsid w:val="004706C1"/>
    <w:rsid w:val="004713FB"/>
    <w:rsid w:val="00472125"/>
    <w:rsid w:val="00472F70"/>
    <w:rsid w:val="0048083A"/>
    <w:rsid w:val="00486AF4"/>
    <w:rsid w:val="00486C1A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71FA"/>
    <w:rsid w:val="004C25B2"/>
    <w:rsid w:val="004C2CE5"/>
    <w:rsid w:val="004C7EA8"/>
    <w:rsid w:val="004D1106"/>
    <w:rsid w:val="004D3C32"/>
    <w:rsid w:val="004D677A"/>
    <w:rsid w:val="004D771E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5487"/>
    <w:rsid w:val="00535505"/>
    <w:rsid w:val="00535FB7"/>
    <w:rsid w:val="005365D8"/>
    <w:rsid w:val="00537575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18BA"/>
    <w:rsid w:val="005D311F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62AA"/>
    <w:rsid w:val="0066678A"/>
    <w:rsid w:val="0066760D"/>
    <w:rsid w:val="00667E99"/>
    <w:rsid w:val="006724F3"/>
    <w:rsid w:val="00673F8E"/>
    <w:rsid w:val="00676CE9"/>
    <w:rsid w:val="00676E21"/>
    <w:rsid w:val="00677482"/>
    <w:rsid w:val="0068342A"/>
    <w:rsid w:val="006847D1"/>
    <w:rsid w:val="00684A94"/>
    <w:rsid w:val="006878FB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259E"/>
    <w:rsid w:val="006C296E"/>
    <w:rsid w:val="006C523C"/>
    <w:rsid w:val="006C6B00"/>
    <w:rsid w:val="006D2B5A"/>
    <w:rsid w:val="006D6707"/>
    <w:rsid w:val="006E1E00"/>
    <w:rsid w:val="006E4241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35F39"/>
    <w:rsid w:val="00745D8B"/>
    <w:rsid w:val="00754938"/>
    <w:rsid w:val="00757BE4"/>
    <w:rsid w:val="00763704"/>
    <w:rsid w:val="00764279"/>
    <w:rsid w:val="00765D26"/>
    <w:rsid w:val="00765E2D"/>
    <w:rsid w:val="00770C72"/>
    <w:rsid w:val="00772DEB"/>
    <w:rsid w:val="007743D7"/>
    <w:rsid w:val="00786EDD"/>
    <w:rsid w:val="00790D86"/>
    <w:rsid w:val="00791330"/>
    <w:rsid w:val="00791357"/>
    <w:rsid w:val="00793206"/>
    <w:rsid w:val="00794578"/>
    <w:rsid w:val="00795AF2"/>
    <w:rsid w:val="00795FE7"/>
    <w:rsid w:val="007A20EA"/>
    <w:rsid w:val="007A64E8"/>
    <w:rsid w:val="007B0B67"/>
    <w:rsid w:val="007B3B0E"/>
    <w:rsid w:val="007B5B72"/>
    <w:rsid w:val="007B626D"/>
    <w:rsid w:val="007C2932"/>
    <w:rsid w:val="007C43C2"/>
    <w:rsid w:val="007D188F"/>
    <w:rsid w:val="007D2C96"/>
    <w:rsid w:val="007D66D1"/>
    <w:rsid w:val="007D7B1E"/>
    <w:rsid w:val="007E6500"/>
    <w:rsid w:val="007F3FC7"/>
    <w:rsid w:val="007F43CD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374"/>
    <w:rsid w:val="00816C1F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3872"/>
    <w:rsid w:val="008757A0"/>
    <w:rsid w:val="00875B09"/>
    <w:rsid w:val="00875DD2"/>
    <w:rsid w:val="00876456"/>
    <w:rsid w:val="00876CA5"/>
    <w:rsid w:val="00882B14"/>
    <w:rsid w:val="00885E08"/>
    <w:rsid w:val="00896B25"/>
    <w:rsid w:val="008A13CF"/>
    <w:rsid w:val="008A1701"/>
    <w:rsid w:val="008A2812"/>
    <w:rsid w:val="008A3519"/>
    <w:rsid w:val="008A6009"/>
    <w:rsid w:val="008B2F6F"/>
    <w:rsid w:val="008B3C26"/>
    <w:rsid w:val="008C37E3"/>
    <w:rsid w:val="008C50F3"/>
    <w:rsid w:val="008D01DB"/>
    <w:rsid w:val="008D03B0"/>
    <w:rsid w:val="008D2DA1"/>
    <w:rsid w:val="008D2E11"/>
    <w:rsid w:val="008D5D87"/>
    <w:rsid w:val="008D6072"/>
    <w:rsid w:val="008D7639"/>
    <w:rsid w:val="008E1468"/>
    <w:rsid w:val="008E2F86"/>
    <w:rsid w:val="008E7465"/>
    <w:rsid w:val="008E7602"/>
    <w:rsid w:val="008F14DC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15B4"/>
    <w:rsid w:val="009131BF"/>
    <w:rsid w:val="009231C2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5795"/>
    <w:rsid w:val="009575CF"/>
    <w:rsid w:val="009619CB"/>
    <w:rsid w:val="00962A79"/>
    <w:rsid w:val="00965162"/>
    <w:rsid w:val="00966620"/>
    <w:rsid w:val="00973056"/>
    <w:rsid w:val="00976CF3"/>
    <w:rsid w:val="00980E07"/>
    <w:rsid w:val="00980FA2"/>
    <w:rsid w:val="00982BCC"/>
    <w:rsid w:val="00987076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F1B7D"/>
    <w:rsid w:val="009F20C0"/>
    <w:rsid w:val="009F2186"/>
    <w:rsid w:val="009F2399"/>
    <w:rsid w:val="00A00359"/>
    <w:rsid w:val="00A056D0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3A76"/>
    <w:rsid w:val="00A33B92"/>
    <w:rsid w:val="00A346C1"/>
    <w:rsid w:val="00A36F6C"/>
    <w:rsid w:val="00A41E71"/>
    <w:rsid w:val="00A453F7"/>
    <w:rsid w:val="00A502C8"/>
    <w:rsid w:val="00A51F8B"/>
    <w:rsid w:val="00A53056"/>
    <w:rsid w:val="00A55BC8"/>
    <w:rsid w:val="00A5697E"/>
    <w:rsid w:val="00A628E9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A74C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EF4"/>
    <w:rsid w:val="00AE082C"/>
    <w:rsid w:val="00AE1715"/>
    <w:rsid w:val="00AE19DC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104B"/>
    <w:rsid w:val="00B32C80"/>
    <w:rsid w:val="00B37922"/>
    <w:rsid w:val="00B45B15"/>
    <w:rsid w:val="00B45D4D"/>
    <w:rsid w:val="00B4643C"/>
    <w:rsid w:val="00B47401"/>
    <w:rsid w:val="00B6142F"/>
    <w:rsid w:val="00B647D9"/>
    <w:rsid w:val="00B72481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A40E5"/>
    <w:rsid w:val="00BB2AAB"/>
    <w:rsid w:val="00BB7924"/>
    <w:rsid w:val="00BC16E1"/>
    <w:rsid w:val="00BC3500"/>
    <w:rsid w:val="00BD18E2"/>
    <w:rsid w:val="00BD1CBC"/>
    <w:rsid w:val="00BD2DD8"/>
    <w:rsid w:val="00BD3586"/>
    <w:rsid w:val="00BD504A"/>
    <w:rsid w:val="00BE14DD"/>
    <w:rsid w:val="00BE1E7C"/>
    <w:rsid w:val="00BE359A"/>
    <w:rsid w:val="00BF0597"/>
    <w:rsid w:val="00BF0EC1"/>
    <w:rsid w:val="00BF0F29"/>
    <w:rsid w:val="00BF1737"/>
    <w:rsid w:val="00BF1B9F"/>
    <w:rsid w:val="00BF30FC"/>
    <w:rsid w:val="00BF4B35"/>
    <w:rsid w:val="00BF51FF"/>
    <w:rsid w:val="00C02360"/>
    <w:rsid w:val="00C07BB5"/>
    <w:rsid w:val="00C108AB"/>
    <w:rsid w:val="00C166BE"/>
    <w:rsid w:val="00C21672"/>
    <w:rsid w:val="00C21EF1"/>
    <w:rsid w:val="00C226F1"/>
    <w:rsid w:val="00C23605"/>
    <w:rsid w:val="00C23FB2"/>
    <w:rsid w:val="00C24F5A"/>
    <w:rsid w:val="00C256DD"/>
    <w:rsid w:val="00C3044C"/>
    <w:rsid w:val="00C345ED"/>
    <w:rsid w:val="00C37D4D"/>
    <w:rsid w:val="00C435D0"/>
    <w:rsid w:val="00C45421"/>
    <w:rsid w:val="00C5175B"/>
    <w:rsid w:val="00C52EA2"/>
    <w:rsid w:val="00C5359B"/>
    <w:rsid w:val="00C54456"/>
    <w:rsid w:val="00C55C01"/>
    <w:rsid w:val="00C5643D"/>
    <w:rsid w:val="00C573B2"/>
    <w:rsid w:val="00C60754"/>
    <w:rsid w:val="00C62BC2"/>
    <w:rsid w:val="00C62F90"/>
    <w:rsid w:val="00C63105"/>
    <w:rsid w:val="00C65C86"/>
    <w:rsid w:val="00C77052"/>
    <w:rsid w:val="00C770F9"/>
    <w:rsid w:val="00C77178"/>
    <w:rsid w:val="00C774AA"/>
    <w:rsid w:val="00C81A90"/>
    <w:rsid w:val="00C903CC"/>
    <w:rsid w:val="00C914F4"/>
    <w:rsid w:val="00C92B3D"/>
    <w:rsid w:val="00C9537F"/>
    <w:rsid w:val="00CA2821"/>
    <w:rsid w:val="00CB0760"/>
    <w:rsid w:val="00CB6991"/>
    <w:rsid w:val="00CC1057"/>
    <w:rsid w:val="00CC499E"/>
    <w:rsid w:val="00CD6405"/>
    <w:rsid w:val="00CE55B2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5F6C"/>
    <w:rsid w:val="00D31C1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73D52"/>
    <w:rsid w:val="00D8147C"/>
    <w:rsid w:val="00D8235D"/>
    <w:rsid w:val="00D85C8C"/>
    <w:rsid w:val="00D87464"/>
    <w:rsid w:val="00D921DE"/>
    <w:rsid w:val="00D943A0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216B"/>
    <w:rsid w:val="00DD2A1E"/>
    <w:rsid w:val="00DD36A6"/>
    <w:rsid w:val="00DD44CE"/>
    <w:rsid w:val="00DD4CCB"/>
    <w:rsid w:val="00DD4D98"/>
    <w:rsid w:val="00DD6B47"/>
    <w:rsid w:val="00DD6F96"/>
    <w:rsid w:val="00DE70BF"/>
    <w:rsid w:val="00DF2F3F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CE3"/>
    <w:rsid w:val="00E16448"/>
    <w:rsid w:val="00E173EB"/>
    <w:rsid w:val="00E274A4"/>
    <w:rsid w:val="00E32480"/>
    <w:rsid w:val="00E34B36"/>
    <w:rsid w:val="00E34E96"/>
    <w:rsid w:val="00E374E5"/>
    <w:rsid w:val="00E4141F"/>
    <w:rsid w:val="00E42DA5"/>
    <w:rsid w:val="00E467D8"/>
    <w:rsid w:val="00E50CB7"/>
    <w:rsid w:val="00E51AFD"/>
    <w:rsid w:val="00E51DCE"/>
    <w:rsid w:val="00E51EC1"/>
    <w:rsid w:val="00E53071"/>
    <w:rsid w:val="00E5593E"/>
    <w:rsid w:val="00E56CB1"/>
    <w:rsid w:val="00E60FA1"/>
    <w:rsid w:val="00E61CDC"/>
    <w:rsid w:val="00E62460"/>
    <w:rsid w:val="00E6441C"/>
    <w:rsid w:val="00E665F2"/>
    <w:rsid w:val="00E6777E"/>
    <w:rsid w:val="00E704AC"/>
    <w:rsid w:val="00E726D6"/>
    <w:rsid w:val="00E73C71"/>
    <w:rsid w:val="00E75E31"/>
    <w:rsid w:val="00E77C31"/>
    <w:rsid w:val="00E77E82"/>
    <w:rsid w:val="00E8236F"/>
    <w:rsid w:val="00E8479E"/>
    <w:rsid w:val="00E848B0"/>
    <w:rsid w:val="00E911C8"/>
    <w:rsid w:val="00E938BA"/>
    <w:rsid w:val="00E94574"/>
    <w:rsid w:val="00EA070D"/>
    <w:rsid w:val="00EA2F5F"/>
    <w:rsid w:val="00EA370D"/>
    <w:rsid w:val="00EA5F92"/>
    <w:rsid w:val="00EA6663"/>
    <w:rsid w:val="00EB0261"/>
    <w:rsid w:val="00EB2ABA"/>
    <w:rsid w:val="00EB5A49"/>
    <w:rsid w:val="00EB635F"/>
    <w:rsid w:val="00EC2ECD"/>
    <w:rsid w:val="00EC533A"/>
    <w:rsid w:val="00EC5F77"/>
    <w:rsid w:val="00EC75DF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F02621"/>
    <w:rsid w:val="00F02B24"/>
    <w:rsid w:val="00F02E6C"/>
    <w:rsid w:val="00F05EF2"/>
    <w:rsid w:val="00F062E5"/>
    <w:rsid w:val="00F06AE8"/>
    <w:rsid w:val="00F15BBA"/>
    <w:rsid w:val="00F25144"/>
    <w:rsid w:val="00F26A00"/>
    <w:rsid w:val="00F311D2"/>
    <w:rsid w:val="00F31778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14B0"/>
    <w:rsid w:val="00F8222C"/>
    <w:rsid w:val="00F848C1"/>
    <w:rsid w:val="00F9064C"/>
    <w:rsid w:val="00F917F6"/>
    <w:rsid w:val="00F92C11"/>
    <w:rsid w:val="00F936BD"/>
    <w:rsid w:val="00FA0002"/>
    <w:rsid w:val="00FB10CB"/>
    <w:rsid w:val="00FB294D"/>
    <w:rsid w:val="00FB389B"/>
    <w:rsid w:val="00FB4581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0446"/>
    <w:rsid w:val="00FE5914"/>
    <w:rsid w:val="00FF0940"/>
    <w:rsid w:val="00FF17D0"/>
    <w:rsid w:val="00FF2C33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A3F8-285E-47A0-B77C-B48B16AD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19-12-30T11:21:00Z</cp:lastPrinted>
  <dcterms:created xsi:type="dcterms:W3CDTF">2020-01-14T14:21:00Z</dcterms:created>
  <dcterms:modified xsi:type="dcterms:W3CDTF">2020-01-14T14:21:00Z</dcterms:modified>
</cp:coreProperties>
</file>